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46BB" w14:textId="77777777" w:rsidR="00774E8B" w:rsidRPr="00EF1659" w:rsidRDefault="00774E8B" w:rsidP="00774E8B">
      <w:pPr>
        <w:pStyle w:val="Textoindependiente"/>
        <w:jc w:val="right"/>
        <w:rPr>
          <w:rFonts w:asciiTheme="minorHAnsi" w:hAnsiTheme="minorHAnsi" w:cstheme="minorHAnsi"/>
          <w:szCs w:val="32"/>
          <w:lang w:val="ca-ES"/>
        </w:rPr>
      </w:pPr>
    </w:p>
    <w:p w14:paraId="66005D95" w14:textId="77777777" w:rsidR="001550BA" w:rsidRPr="00EF1659" w:rsidRDefault="001550BA">
      <w:pPr>
        <w:pStyle w:val="Textoindependiente"/>
        <w:rPr>
          <w:rFonts w:asciiTheme="minorHAnsi" w:hAnsiTheme="minorHAnsi" w:cstheme="minorHAnsi"/>
          <w:spacing w:val="-4"/>
          <w:szCs w:val="32"/>
          <w:lang w:val="ca-ES"/>
        </w:rPr>
      </w:pPr>
      <w:r w:rsidRPr="00EF1659">
        <w:rPr>
          <w:rFonts w:asciiTheme="minorHAnsi" w:hAnsiTheme="minorHAnsi" w:cstheme="minorHAnsi"/>
          <w:spacing w:val="-4"/>
          <w:szCs w:val="32"/>
          <w:lang w:val="ca-ES"/>
        </w:rPr>
        <w:t>Sol·licitud de permí</w:t>
      </w:r>
      <w:r w:rsidR="004E0473" w:rsidRPr="00EF1659">
        <w:rPr>
          <w:rFonts w:asciiTheme="minorHAnsi" w:hAnsiTheme="minorHAnsi" w:cstheme="minorHAnsi"/>
          <w:spacing w:val="-4"/>
          <w:szCs w:val="32"/>
          <w:lang w:val="ca-ES"/>
        </w:rPr>
        <w:t>s per a activitats fo</w:t>
      </w:r>
      <w:r w:rsidR="001621CD" w:rsidRPr="00EF1659">
        <w:rPr>
          <w:rFonts w:asciiTheme="minorHAnsi" w:hAnsiTheme="minorHAnsi" w:cstheme="minorHAnsi"/>
          <w:spacing w:val="-4"/>
          <w:szCs w:val="32"/>
          <w:lang w:val="ca-ES"/>
        </w:rPr>
        <w:t>ra de la UAB</w:t>
      </w:r>
    </w:p>
    <w:p w14:paraId="3712FB51" w14:textId="3BC527DC" w:rsidR="001550BA" w:rsidRPr="00EF1659" w:rsidRDefault="00F9028C">
      <w:pPr>
        <w:pStyle w:val="Ttulo2"/>
        <w:rPr>
          <w:rFonts w:asciiTheme="minorHAnsi" w:hAnsiTheme="minorHAnsi" w:cstheme="minorHAnsi"/>
          <w:sz w:val="20"/>
        </w:rPr>
        <w:sectPr w:rsidR="001550BA" w:rsidRPr="00EF1659" w:rsidSect="00792DAA">
          <w:pgSz w:w="11906" w:h="16838"/>
          <w:pgMar w:top="284" w:right="1701" w:bottom="0" w:left="1134" w:header="720" w:footer="720" w:gutter="0"/>
          <w:cols w:num="2" w:space="720" w:equalWidth="0">
            <w:col w:w="7300" w:space="709"/>
            <w:col w:w="1062"/>
          </w:cols>
        </w:sect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596F4E5" wp14:editId="010183FC">
            <wp:extent cx="1280125" cy="480951"/>
            <wp:effectExtent l="0" t="0" r="0" b="0"/>
            <wp:docPr id="4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97" cy="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1243" w14:textId="77777777" w:rsidR="001550BA" w:rsidRPr="00EF1659" w:rsidRDefault="001550BA">
      <w:pPr>
        <w:pStyle w:val="Ttulo2"/>
        <w:rPr>
          <w:rFonts w:asciiTheme="minorHAnsi" w:hAnsiTheme="minorHAnsi" w:cstheme="minorHAnsi"/>
          <w:sz w:val="20"/>
        </w:rPr>
      </w:pPr>
      <w:r w:rsidRPr="00EF1659">
        <w:rPr>
          <w:rFonts w:asciiTheme="minorHAnsi" w:hAnsiTheme="minorHAnsi" w:cstheme="minorHAnsi"/>
          <w:sz w:val="20"/>
        </w:rPr>
        <w:t xml:space="preserve">Cal cursar-la  </w:t>
      </w:r>
      <w:r w:rsidR="008F5A31" w:rsidRPr="00EF1659">
        <w:rPr>
          <w:rFonts w:asciiTheme="minorHAnsi" w:hAnsiTheme="minorHAnsi" w:cstheme="minorHAnsi"/>
          <w:b/>
          <w:sz w:val="20"/>
        </w:rPr>
        <w:t>tres</w:t>
      </w:r>
      <w:r w:rsidR="0005288F" w:rsidRPr="00EF1659">
        <w:rPr>
          <w:rFonts w:asciiTheme="minorHAnsi" w:hAnsiTheme="minorHAnsi" w:cstheme="minorHAnsi"/>
          <w:sz w:val="20"/>
        </w:rPr>
        <w:t xml:space="preserve"> </w:t>
      </w:r>
      <w:r w:rsidR="002E6781" w:rsidRPr="00EF1659">
        <w:rPr>
          <w:rFonts w:asciiTheme="minorHAnsi" w:hAnsiTheme="minorHAnsi" w:cstheme="minorHAnsi"/>
          <w:sz w:val="20"/>
        </w:rPr>
        <w:t>setmanes abans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544"/>
        <w:gridCol w:w="2526"/>
        <w:gridCol w:w="3853"/>
      </w:tblGrid>
      <w:tr w:rsidR="001550BA" w:rsidRPr="00EF1659" w14:paraId="282FFA48" w14:textId="77777777" w:rsidTr="00955FCB">
        <w:trPr>
          <w:cantSplit/>
          <w:trHeight w:val="222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</w:tcPr>
          <w:p w14:paraId="2B098B41" w14:textId="77777777" w:rsidR="001550BA" w:rsidRPr="00EF1659" w:rsidRDefault="001550BA">
            <w:pPr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highlight w:val="lightGray"/>
                <w:lang w:val="ca-ES"/>
              </w:rPr>
              <w:t>Dades personals</w:t>
            </w:r>
          </w:p>
        </w:tc>
      </w:tr>
      <w:tr w:rsidR="001550BA" w:rsidRPr="00EF1659" w14:paraId="4A2E7FA0" w14:textId="77777777" w:rsidTr="00955FCB">
        <w:tblPrEx>
          <w:tblBorders>
            <w:bottom w:val="single" w:sz="4" w:space="0" w:color="auto"/>
          </w:tblBorders>
        </w:tblPrEx>
        <w:trPr>
          <w:cantSplit/>
          <w:trHeight w:val="516"/>
        </w:trPr>
        <w:tc>
          <w:tcPr>
            <w:tcW w:w="6212" w:type="dxa"/>
            <w:gridSpan w:val="3"/>
            <w:tcBorders>
              <w:top w:val="single" w:sz="12" w:space="0" w:color="auto"/>
            </w:tcBorders>
          </w:tcPr>
          <w:p w14:paraId="53A16270" w14:textId="77777777" w:rsidR="001550BA" w:rsidRPr="00EF1659" w:rsidRDefault="001550BA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Cognoms:</w:t>
            </w:r>
          </w:p>
        </w:tc>
        <w:tc>
          <w:tcPr>
            <w:tcW w:w="3853" w:type="dxa"/>
            <w:tcBorders>
              <w:top w:val="single" w:sz="12" w:space="0" w:color="auto"/>
            </w:tcBorders>
          </w:tcPr>
          <w:p w14:paraId="714A4B0F" w14:textId="77777777" w:rsidR="001550BA" w:rsidRPr="00EF1659" w:rsidRDefault="001550BA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Nom:</w:t>
            </w:r>
          </w:p>
        </w:tc>
      </w:tr>
      <w:tr w:rsidR="00A80C76" w:rsidRPr="00EF1659" w14:paraId="0BCF9594" w14:textId="77777777" w:rsidTr="00A80C76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3142" w:type="dxa"/>
          </w:tcPr>
          <w:p w14:paraId="74E2FCA8" w14:textId="77777777" w:rsidR="00A80C76" w:rsidRPr="00EF1659" w:rsidRDefault="00A80C76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DNI/NIE:</w:t>
            </w:r>
          </w:p>
        </w:tc>
        <w:tc>
          <w:tcPr>
            <w:tcW w:w="6923" w:type="dxa"/>
            <w:gridSpan w:val="3"/>
          </w:tcPr>
          <w:p w14:paraId="4303A993" w14:textId="77777777" w:rsidR="00A80C76" w:rsidRPr="00EF1659" w:rsidRDefault="00A80C76" w:rsidP="00A80C76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Centre on desenvolupa la dedicació principal:</w:t>
            </w:r>
          </w:p>
          <w:p w14:paraId="7E8D3FA5" w14:textId="77777777" w:rsidR="00A80C76" w:rsidRPr="00EF1659" w:rsidRDefault="00A80C76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  <w:tr w:rsidR="001550BA" w:rsidRPr="00EF1659" w14:paraId="58B438B5" w14:textId="77777777" w:rsidTr="00955FCB">
        <w:tblPrEx>
          <w:tblBorders>
            <w:bottom w:val="single" w:sz="4" w:space="0" w:color="auto"/>
          </w:tblBorders>
        </w:tblPrEx>
        <w:trPr>
          <w:cantSplit/>
          <w:trHeight w:val="513"/>
        </w:trPr>
        <w:tc>
          <w:tcPr>
            <w:tcW w:w="10065" w:type="dxa"/>
            <w:gridSpan w:val="4"/>
          </w:tcPr>
          <w:p w14:paraId="35AA1353" w14:textId="77777777" w:rsidR="007A5B8C" w:rsidRPr="00EF1659" w:rsidRDefault="00A80C76" w:rsidP="00A80C76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Àrea de coneixement:</w:t>
            </w:r>
          </w:p>
        </w:tc>
      </w:tr>
      <w:tr w:rsidR="005C45D3" w:rsidRPr="00EF1659" w14:paraId="7506E571" w14:textId="77777777" w:rsidTr="00955FCB">
        <w:tblPrEx>
          <w:tblBorders>
            <w:bottom w:val="single" w:sz="4" w:space="0" w:color="auto"/>
          </w:tblBorders>
        </w:tblPrEx>
        <w:trPr>
          <w:cantSplit/>
          <w:trHeight w:val="500"/>
        </w:trPr>
        <w:tc>
          <w:tcPr>
            <w:tcW w:w="3686" w:type="dxa"/>
            <w:gridSpan w:val="2"/>
          </w:tcPr>
          <w:p w14:paraId="14F064A1" w14:textId="77777777" w:rsidR="005C45D3" w:rsidRPr="00EF1659" w:rsidRDefault="003402F0" w:rsidP="003D79C3">
            <w:pPr>
              <w:tabs>
                <w:tab w:val="center" w:pos="1773"/>
              </w:tabs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Departament</w:t>
            </w:r>
            <w:r w:rsidR="003A67E2" w:rsidRPr="00EF1659">
              <w:rPr>
                <w:rFonts w:asciiTheme="minorHAnsi" w:hAnsiTheme="minorHAnsi" w:cstheme="minorHAnsi"/>
                <w:sz w:val="20"/>
                <w:lang w:val="ca-ES"/>
              </w:rPr>
              <w:t>:</w:t>
            </w:r>
            <w:r w:rsidR="003D79C3" w:rsidRPr="00EF1659">
              <w:rPr>
                <w:rFonts w:asciiTheme="minorHAnsi" w:hAnsiTheme="minorHAnsi" w:cstheme="minorHAnsi"/>
                <w:sz w:val="20"/>
                <w:lang w:val="ca-ES"/>
              </w:rPr>
              <w:tab/>
            </w:r>
          </w:p>
        </w:tc>
        <w:tc>
          <w:tcPr>
            <w:tcW w:w="6379" w:type="dxa"/>
            <w:gridSpan w:val="2"/>
          </w:tcPr>
          <w:p w14:paraId="6551250A" w14:textId="77777777" w:rsidR="005C45D3" w:rsidRPr="00EF1659" w:rsidRDefault="003402F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Tipus d</w:t>
            </w:r>
            <w:r w:rsidR="003D79C3" w:rsidRPr="00EF1659">
              <w:rPr>
                <w:rFonts w:asciiTheme="minorHAnsi" w:hAnsiTheme="minorHAnsi" w:cstheme="minorHAnsi"/>
                <w:sz w:val="20"/>
                <w:lang w:val="ca-ES"/>
              </w:rPr>
              <w:t>’ajut</w:t>
            </w: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/contracte: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alias w:val="Tipus d'ajut/contracte"/>
                <w:tag w:val="Tipus"/>
                <w:id w:val="-904533889"/>
                <w:placeholder>
                  <w:docPart w:val="E636F911EC954C4EB7317AF227D63963"/>
                </w:placeholder>
                <w:showingPlcHdr/>
                <w:dropDownList>
                  <w:listItem w:value="Trieu un element."/>
                  <w:listItem w:displayText="FI" w:value="FI"/>
                  <w:listItem w:displayText="FI-SDUR" w:value="FI-SDUR"/>
                  <w:listItem w:displayText="FPI" w:value="FPI"/>
                  <w:listItem w:displayText="FPU" w:value="FPU"/>
                  <w:listItem w:displayText="INPhINIT" w:value="INPhINIT"/>
                  <w:listItem w:displayText="PIF" w:value="PIF"/>
                  <w:listItem w:displayText="Altres" w:value="Altres"/>
                </w:dropDownList>
              </w:sdtPr>
              <w:sdtContent>
                <w:r w:rsidR="0011354F" w:rsidRPr="00EF1659">
                  <w:rPr>
                    <w:rStyle w:val="Textodelmarcadordeposicin"/>
                    <w:rFonts w:asciiTheme="minorHAnsi" w:hAnsiTheme="minorHAnsi" w:cstheme="minorHAnsi"/>
                  </w:rPr>
                  <w:t>Trieu un element.</w:t>
                </w:r>
              </w:sdtContent>
            </w:sdt>
          </w:p>
        </w:tc>
      </w:tr>
    </w:tbl>
    <w:p w14:paraId="249D2713" w14:textId="77777777" w:rsidR="001550BA" w:rsidRPr="00EF1659" w:rsidRDefault="001550BA">
      <w:pPr>
        <w:rPr>
          <w:rFonts w:asciiTheme="minorHAnsi" w:hAnsiTheme="minorHAnsi" w:cstheme="minorHAnsi"/>
          <w:sz w:val="20"/>
          <w:lang w:val="fr-FR"/>
        </w:rPr>
      </w:pPr>
    </w:p>
    <w:tbl>
      <w:tblPr>
        <w:tblW w:w="10122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901"/>
        <w:gridCol w:w="63"/>
        <w:gridCol w:w="637"/>
        <w:gridCol w:w="2409"/>
        <w:gridCol w:w="2828"/>
        <w:gridCol w:w="10"/>
        <w:gridCol w:w="7"/>
      </w:tblGrid>
      <w:tr w:rsidR="001550BA" w:rsidRPr="00EF1659" w14:paraId="1E8F40B4" w14:textId="77777777" w:rsidTr="00915A47">
        <w:trPr>
          <w:gridAfter w:val="1"/>
          <w:wAfter w:w="7" w:type="dxa"/>
          <w:cantSplit/>
          <w:trHeight w:val="200"/>
        </w:trPr>
        <w:tc>
          <w:tcPr>
            <w:tcW w:w="101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</w:tcPr>
          <w:p w14:paraId="3BF0C3AB" w14:textId="77777777" w:rsidR="001550BA" w:rsidRPr="00EF1659" w:rsidRDefault="007A5B8C" w:rsidP="007A5B8C">
            <w:pPr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Dades de la s</w:t>
            </w:r>
            <w:r w:rsidR="001550BA"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ol·licitud de permís</w:t>
            </w:r>
          </w:p>
        </w:tc>
      </w:tr>
      <w:tr w:rsidR="00AE3E0D" w:rsidRPr="00EF1659" w14:paraId="5D4C0467" w14:textId="77777777" w:rsidTr="00915A4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624"/>
        </w:trPr>
        <w:tc>
          <w:tcPr>
            <w:tcW w:w="1011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78B1FB19" w14:textId="77777777" w:rsidR="00AE3E0D" w:rsidRPr="00EF1659" w:rsidRDefault="00AE3E0D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Tipus de permís:</w:t>
            </w:r>
          </w:p>
          <w:p w14:paraId="5EFAF9BF" w14:textId="7B772C93" w:rsidR="00AE3E0D" w:rsidRPr="00EF1659" w:rsidRDefault="00AE3E0D" w:rsidP="00F26779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18420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Inferior a 10 dies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9553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De 10 dies a 3 mesos                     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4945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Superior a 3 mesos</w:t>
            </w:r>
          </w:p>
        </w:tc>
      </w:tr>
      <w:tr w:rsidR="001550BA" w:rsidRPr="00EF1659" w14:paraId="5B437501" w14:textId="77777777" w:rsidTr="00915A4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624"/>
        </w:trPr>
        <w:tc>
          <w:tcPr>
            <w:tcW w:w="1011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4851D276" w14:textId="77777777" w:rsidR="001550BA" w:rsidRPr="00EF1659" w:rsidRDefault="001550BA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Motiu de la sol·licitud</w:t>
            </w:r>
            <w:r w:rsidR="008F5A31" w:rsidRPr="00EF1659">
              <w:rPr>
                <w:rFonts w:asciiTheme="minorHAnsi" w:hAnsiTheme="minorHAnsi" w:cstheme="minorHAnsi"/>
                <w:sz w:val="20"/>
                <w:lang w:val="ca-ES"/>
              </w:rPr>
              <w:t>:</w:t>
            </w:r>
          </w:p>
          <w:p w14:paraId="0603DA0E" w14:textId="77777777" w:rsidR="001550BA" w:rsidRPr="00EF1659" w:rsidRDefault="001550BA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  <w:p w14:paraId="5CD0EEC0" w14:textId="77777777" w:rsidR="007A5B8C" w:rsidRPr="00EF1659" w:rsidRDefault="007A5B8C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  <w:p w14:paraId="56642745" w14:textId="77777777" w:rsidR="007A5B8C" w:rsidRPr="00EF1659" w:rsidRDefault="007A5B8C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  <w:tr w:rsidR="001550BA" w:rsidRPr="00EF1659" w14:paraId="2F603B0F" w14:textId="77777777" w:rsidTr="00915A47">
        <w:tblPrEx>
          <w:tblBorders>
            <w:bottom w:val="single" w:sz="4" w:space="0" w:color="auto"/>
          </w:tblBorders>
        </w:tblPrEx>
        <w:trPr>
          <w:gridAfter w:val="1"/>
          <w:wAfter w:w="7" w:type="dxa"/>
          <w:cantSplit/>
          <w:trHeight w:val="350"/>
        </w:trPr>
        <w:tc>
          <w:tcPr>
            <w:tcW w:w="4231" w:type="dxa"/>
            <w:gridSpan w:val="3"/>
            <w:vMerge w:val="restart"/>
            <w:tcBorders>
              <w:bottom w:val="nil"/>
            </w:tcBorders>
          </w:tcPr>
          <w:p w14:paraId="45EC99A1" w14:textId="77777777" w:rsidR="001550BA" w:rsidRPr="00EF1659" w:rsidRDefault="003402F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noProof/>
                <w:sz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FF4EE62" wp14:editId="4269CD8A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-635</wp:posOffset>
                      </wp:positionV>
                      <wp:extent cx="0" cy="247015"/>
                      <wp:effectExtent l="0" t="0" r="0" b="0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844A8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-.05pt" to="34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" o:allowincell="f"/>
                  </w:pict>
                </mc:Fallback>
              </mc:AlternateContent>
            </w:r>
            <w:r w:rsidR="001550BA" w:rsidRPr="00EF1659">
              <w:rPr>
                <w:rFonts w:asciiTheme="minorHAnsi" w:hAnsiTheme="minorHAnsi" w:cstheme="minorHAnsi"/>
                <w:sz w:val="20"/>
                <w:lang w:val="ca-ES"/>
              </w:rPr>
              <w:t>Centre on es realitza l’activitat:</w:t>
            </w:r>
          </w:p>
        </w:tc>
        <w:tc>
          <w:tcPr>
            <w:tcW w:w="5884" w:type="dxa"/>
            <w:gridSpan w:val="4"/>
          </w:tcPr>
          <w:p w14:paraId="20CE8F68" w14:textId="77777777" w:rsidR="001550BA" w:rsidRPr="00EF1659" w:rsidRDefault="001550BA" w:rsidP="00962E44">
            <w:pPr>
              <w:tabs>
                <w:tab w:val="center" w:pos="2871"/>
              </w:tabs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Ciutat:                       </w:t>
            </w:r>
            <w:r w:rsidR="00962E44" w:rsidRPr="00EF1659">
              <w:rPr>
                <w:rFonts w:asciiTheme="minorHAnsi" w:hAnsiTheme="minorHAnsi" w:cstheme="minorHAnsi"/>
                <w:sz w:val="20"/>
                <w:lang w:val="ca-ES"/>
              </w:rPr>
              <w:tab/>
              <w:t xml:space="preserve">  País:</w:t>
            </w:r>
          </w:p>
        </w:tc>
      </w:tr>
      <w:tr w:rsidR="001550BA" w:rsidRPr="00EF1659" w14:paraId="322F682B" w14:textId="77777777" w:rsidTr="00915A47">
        <w:tblPrEx>
          <w:tblBorders>
            <w:bottom w:val="single" w:sz="4" w:space="0" w:color="auto"/>
          </w:tblBorders>
        </w:tblPrEx>
        <w:trPr>
          <w:gridAfter w:val="1"/>
          <w:wAfter w:w="7" w:type="dxa"/>
          <w:cantSplit/>
          <w:trHeight w:val="666"/>
        </w:trPr>
        <w:tc>
          <w:tcPr>
            <w:tcW w:w="4231" w:type="dxa"/>
            <w:gridSpan w:val="3"/>
            <w:vMerge/>
            <w:tcBorders>
              <w:top w:val="nil"/>
              <w:bottom w:val="nil"/>
            </w:tcBorders>
          </w:tcPr>
          <w:p w14:paraId="19C683B8" w14:textId="77777777" w:rsidR="001550BA" w:rsidRPr="00EF1659" w:rsidRDefault="001550BA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  <w:tc>
          <w:tcPr>
            <w:tcW w:w="5884" w:type="dxa"/>
            <w:gridSpan w:val="4"/>
          </w:tcPr>
          <w:p w14:paraId="6FB7F871" w14:textId="4EF6F0D5" w:rsidR="001550BA" w:rsidRPr="00EF1659" w:rsidRDefault="00197D16" w:rsidP="00D67AFD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6850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1550BA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Catalunya </w:t>
            </w:r>
            <w:r w:rsidR="00C01A4E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      </w:t>
            </w:r>
            <w:r w:rsidR="001550BA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r w:rsidR="00C01A4E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</w:t>
            </w:r>
            <w:r w:rsidR="0040501E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2712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1550BA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Espanya</w:t>
            </w:r>
          </w:p>
          <w:p w14:paraId="7FC2F5A4" w14:textId="0942AC51" w:rsidR="00C01A4E" w:rsidRPr="00EF1659" w:rsidRDefault="00197D16" w:rsidP="00D67AFD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8527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1550BA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Europa</w:t>
            </w:r>
            <w:r w:rsidR="00D67AFD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r w:rsidR="00D67AFD" w:rsidRPr="00EF1659">
              <w:rPr>
                <w:rFonts w:asciiTheme="minorHAnsi" w:hAnsiTheme="minorHAnsi" w:cstheme="minorHAnsi"/>
                <w:sz w:val="20"/>
                <w:vertAlign w:val="superscript"/>
                <w:lang w:val="ca-ES"/>
              </w:rPr>
              <w:t>1</w:t>
            </w:r>
            <w:r w:rsidR="001550BA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   </w:t>
            </w:r>
            <w:r w:rsidR="00C01A4E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      </w:t>
            </w:r>
            <w:r w:rsidR="0040501E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</w:t>
            </w: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19005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C01A4E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Altres</w:t>
            </w:r>
          </w:p>
          <w:p w14:paraId="755698AC" w14:textId="77777777" w:rsidR="00C01A4E" w:rsidRPr="00EF1659" w:rsidRDefault="003402F0" w:rsidP="00D67AFD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noProof/>
                <w:sz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FEF9DA" wp14:editId="23C40E6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785</wp:posOffset>
                      </wp:positionV>
                      <wp:extent cx="1485900" cy="219075"/>
                      <wp:effectExtent l="0" t="0" r="0" b="0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2B912" id="Rectangle 29" o:spid="_x0000_s1026" style="position:absolute;margin-left:98.9pt;margin-top:4.55pt;width:117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"/>
                  </w:pict>
                </mc:Fallback>
              </mc:AlternateContent>
            </w:r>
          </w:p>
          <w:p w14:paraId="162C07AE" w14:textId="77777777" w:rsidR="001550BA" w:rsidRPr="00EF1659" w:rsidRDefault="00197D16" w:rsidP="00D67AFD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           </w:t>
            </w:r>
            <w:r w:rsidR="00C01A4E" w:rsidRPr="00EF1659">
              <w:rPr>
                <w:rFonts w:asciiTheme="minorHAnsi" w:hAnsiTheme="minorHAnsi" w:cstheme="minorHAnsi"/>
                <w:sz w:val="20"/>
                <w:lang w:val="ca-ES"/>
              </w:rPr>
              <w:t>Codi S</w:t>
            </w:r>
            <w:r w:rsidR="0040501E" w:rsidRPr="00EF1659">
              <w:rPr>
                <w:rFonts w:asciiTheme="minorHAnsi" w:hAnsiTheme="minorHAnsi" w:cstheme="minorHAnsi"/>
                <w:sz w:val="20"/>
                <w:lang w:val="ca-ES"/>
              </w:rPr>
              <w:t>IRET</w:t>
            </w:r>
            <w:r w:rsidR="00D67AFD" w:rsidRPr="00EF1659">
              <w:rPr>
                <w:rFonts w:asciiTheme="minorHAnsi" w:hAnsiTheme="minorHAnsi" w:cstheme="minorHAnsi"/>
                <w:sz w:val="20"/>
                <w:vertAlign w:val="superscript"/>
                <w:lang w:val="ca-ES"/>
              </w:rPr>
              <w:t>2</w:t>
            </w:r>
            <w:r w:rsidR="001550BA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 </w:t>
            </w:r>
          </w:p>
        </w:tc>
      </w:tr>
      <w:tr w:rsidR="004C78F4" w:rsidRPr="00EF1659" w14:paraId="3A6950DE" w14:textId="77777777" w:rsidTr="00915A4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266"/>
        </w:trPr>
        <w:tc>
          <w:tcPr>
            <w:tcW w:w="4231" w:type="dxa"/>
            <w:gridSpan w:val="3"/>
            <w:tcBorders>
              <w:top w:val="nil"/>
              <w:right w:val="single" w:sz="4" w:space="0" w:color="000000"/>
            </w:tcBorders>
          </w:tcPr>
          <w:p w14:paraId="5FBBF7CF" w14:textId="77777777" w:rsidR="004C78F4" w:rsidRPr="00EF1659" w:rsidRDefault="004C78F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  <w:tc>
          <w:tcPr>
            <w:tcW w:w="5884" w:type="dxa"/>
            <w:gridSpan w:val="4"/>
            <w:tcBorders>
              <w:top w:val="nil"/>
              <w:left w:val="single" w:sz="4" w:space="0" w:color="000000"/>
            </w:tcBorders>
          </w:tcPr>
          <w:p w14:paraId="491EB743" w14:textId="77777777" w:rsidR="004C78F4" w:rsidRPr="00EF1659" w:rsidRDefault="004C78F4" w:rsidP="004C78F4">
            <w:pPr>
              <w:ind w:left="20"/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Telèfon de contacte:</w:t>
            </w:r>
          </w:p>
        </w:tc>
      </w:tr>
      <w:tr w:rsidR="001550BA" w:rsidRPr="00EF1659" w14:paraId="719230EB" w14:textId="77777777" w:rsidTr="00915A47">
        <w:tblPrEx>
          <w:tblBorders>
            <w:bottom w:val="single" w:sz="4" w:space="0" w:color="auto"/>
          </w:tblBorders>
        </w:tblPrEx>
        <w:trPr>
          <w:gridAfter w:val="1"/>
          <w:wAfter w:w="7" w:type="dxa"/>
          <w:cantSplit/>
          <w:trHeight w:val="696"/>
        </w:trPr>
        <w:tc>
          <w:tcPr>
            <w:tcW w:w="10115" w:type="dxa"/>
            <w:gridSpan w:val="7"/>
            <w:tcBorders>
              <w:bottom w:val="nil"/>
            </w:tcBorders>
          </w:tcPr>
          <w:p w14:paraId="75503215" w14:textId="77777777" w:rsidR="001550BA" w:rsidRPr="00EF1659" w:rsidRDefault="001550BA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Lloc de residència durant l’activitat (domicili complet):</w:t>
            </w:r>
          </w:p>
          <w:p w14:paraId="209E3CE0" w14:textId="77777777" w:rsidR="004C78F4" w:rsidRPr="00EF1659" w:rsidRDefault="004C78F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  <w:tr w:rsidR="00915A47" w:rsidRPr="00EF1659" w14:paraId="4CE93471" w14:textId="77777777" w:rsidTr="00915A47">
        <w:tblPrEx>
          <w:tblBorders>
            <w:bottom w:val="single" w:sz="4" w:space="0" w:color="auto"/>
          </w:tblBorders>
        </w:tblPrEx>
        <w:trPr>
          <w:cantSplit/>
          <w:trHeight w:val="221"/>
        </w:trPr>
        <w:tc>
          <w:tcPr>
            <w:tcW w:w="4168" w:type="dxa"/>
            <w:gridSpan w:val="2"/>
            <w:tcBorders>
              <w:bottom w:val="single" w:sz="4" w:space="0" w:color="auto"/>
              <w:right w:val="nil"/>
            </w:tcBorders>
          </w:tcPr>
          <w:p w14:paraId="106B9585" w14:textId="4DF3BD58" w:rsidR="00915A47" w:rsidRPr="00EF1659" w:rsidRDefault="00915A47" w:rsidP="004C2ADC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Data d’inici del permís               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584151318"/>
                <w:placeholder>
                  <w:docPart w:val="FD8618183DE941D2947F419AEFF43624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Content>
                <w:r w:rsidRPr="00AB6231">
                  <w:rPr>
                    <w:rStyle w:val="Textodelmarcadordeposicin"/>
                  </w:rPr>
                  <w:t>Feu clic o toqueu aquí per escriure una data.</w:t>
                </w:r>
              </w:sdtContent>
            </w:sdt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    </w:t>
            </w:r>
          </w:p>
        </w:tc>
        <w:tc>
          <w:tcPr>
            <w:tcW w:w="595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5B22330" w14:textId="306C508E" w:rsidR="00915A47" w:rsidRPr="00EF1659" w:rsidRDefault="00915A47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Data de finalització del permís</w:t>
            </w:r>
            <w:r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1206756862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Content>
                <w:r w:rsidRPr="00AB6231">
                  <w:rPr>
                    <w:rStyle w:val="Textodelmarcadordeposicin"/>
                  </w:rPr>
                  <w:t>Feu clic o toqueu aquí per escriure una data.</w:t>
                </w:r>
              </w:sdtContent>
            </w:sdt>
          </w:p>
        </w:tc>
      </w:tr>
      <w:tr w:rsidR="004C78F4" w:rsidRPr="00EF1659" w14:paraId="57F76364" w14:textId="77777777" w:rsidTr="00915A4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3584"/>
        </w:trPr>
        <w:tc>
          <w:tcPr>
            <w:tcW w:w="4868" w:type="dxa"/>
            <w:gridSpan w:val="4"/>
            <w:tcBorders>
              <w:right w:val="single" w:sz="4" w:space="0" w:color="000000"/>
            </w:tcBorders>
          </w:tcPr>
          <w:p w14:paraId="298DBC7A" w14:textId="77777777" w:rsidR="004C78F4" w:rsidRPr="00EF1659" w:rsidRDefault="004C78F4">
            <w:pPr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Tipus de permís:</w:t>
            </w:r>
          </w:p>
          <w:p w14:paraId="3D845D9A" w14:textId="4D85A0D8" w:rsidR="004C78F4" w:rsidRPr="00EF1659" w:rsidRDefault="0000000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968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4C78F4" w:rsidRPr="00EF1659">
              <w:rPr>
                <w:rFonts w:asciiTheme="minorHAnsi" w:hAnsiTheme="minorHAnsi" w:cstheme="minorHAnsi"/>
                <w:sz w:val="20"/>
                <w:lang w:val="ca-ES"/>
              </w:rPr>
              <w:t>Sense retribució</w:t>
            </w:r>
            <w:r w:rsidR="007A5B8C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(obligatori més d’un any)</w:t>
            </w:r>
          </w:p>
          <w:p w14:paraId="1A07A926" w14:textId="18E8BD75" w:rsidR="004C78F4" w:rsidRPr="00EF1659" w:rsidRDefault="0000000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1727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4C78F4" w:rsidRPr="00EF1659">
              <w:rPr>
                <w:rFonts w:asciiTheme="minorHAnsi" w:hAnsiTheme="minorHAnsi" w:cstheme="minorHAnsi"/>
                <w:sz w:val="20"/>
                <w:lang w:val="ca-ES"/>
              </w:rPr>
              <w:t>Amb retribució</w:t>
            </w:r>
            <w:r w:rsidR="007A5B8C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bàsica</w:t>
            </w:r>
          </w:p>
          <w:p w14:paraId="32F0E63B" w14:textId="571E43E4" w:rsidR="007A5B8C" w:rsidRPr="00EF1659" w:rsidRDefault="00000000" w:rsidP="007A5B8C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8116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7A5B8C" w:rsidRPr="00EF1659">
              <w:rPr>
                <w:rFonts w:asciiTheme="minorHAnsi" w:hAnsiTheme="minorHAnsi" w:cstheme="minorHAnsi"/>
                <w:sz w:val="20"/>
                <w:lang w:val="ca-ES"/>
              </w:rPr>
              <w:t>Amb el 60% de la retribució</w:t>
            </w:r>
          </w:p>
          <w:p w14:paraId="5EBD2D97" w14:textId="302C4AE2" w:rsidR="008D54E4" w:rsidRPr="00EF1659" w:rsidRDefault="00000000" w:rsidP="007A5B8C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8928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Amb el 8</w:t>
            </w:r>
            <w:r w:rsidR="007A5B8C" w:rsidRPr="00EF1659">
              <w:rPr>
                <w:rFonts w:asciiTheme="minorHAnsi" w:hAnsiTheme="minorHAnsi" w:cstheme="minorHAnsi"/>
                <w:sz w:val="20"/>
                <w:lang w:val="ca-ES"/>
              </w:rPr>
              <w:t>0% de la retribució</w:t>
            </w:r>
          </w:p>
          <w:p w14:paraId="1A8AD0A0" w14:textId="0A495ABD" w:rsidR="007A5B8C" w:rsidRPr="00EF1659" w:rsidRDefault="00000000" w:rsidP="007A5B8C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17139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Amb el 100% de la retribució (fins a 3 mesos)</w:t>
            </w:r>
          </w:p>
          <w:p w14:paraId="5A724AA3" w14:textId="2198913E" w:rsidR="007A5B8C" w:rsidRPr="00EF1659" w:rsidRDefault="00000000" w:rsidP="007A5B8C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5010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Altres: __________%</w:t>
            </w:r>
          </w:p>
          <w:p w14:paraId="6DA6381D" w14:textId="77777777" w:rsidR="004C78F4" w:rsidRPr="00EF1659" w:rsidRDefault="004C78F4" w:rsidP="004C78F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  <w:p w14:paraId="1CC395C4" w14:textId="77777777" w:rsidR="004C78F4" w:rsidRPr="00EF1659" w:rsidRDefault="004C78F4" w:rsidP="004C78F4">
            <w:pPr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Finançament de l’activitat:</w:t>
            </w:r>
          </w:p>
          <w:p w14:paraId="165542F8" w14:textId="7508AAFF" w:rsidR="004C78F4" w:rsidRPr="00EF1659" w:rsidRDefault="00000000" w:rsidP="00B95D8A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2690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4C78F4" w:rsidRPr="00EF1659">
              <w:rPr>
                <w:rFonts w:asciiTheme="minorHAnsi" w:hAnsiTheme="minorHAnsi" w:cstheme="minorHAnsi"/>
                <w:sz w:val="20"/>
                <w:lang w:val="ca-ES"/>
              </w:rPr>
              <w:t>Amb ajut complet de ___________</w:t>
            </w:r>
          </w:p>
          <w:p w14:paraId="5FF6D180" w14:textId="55F65257" w:rsidR="004C78F4" w:rsidRPr="00EF1659" w:rsidRDefault="00000000" w:rsidP="004115C3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13126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4C78F4" w:rsidRPr="00EF1659">
              <w:rPr>
                <w:rFonts w:asciiTheme="minorHAnsi" w:hAnsiTheme="minorHAnsi" w:cstheme="minorHAnsi"/>
                <w:sz w:val="20"/>
                <w:lang w:val="ca-ES"/>
              </w:rPr>
              <w:t>Amb ajut parcial de ___________</w:t>
            </w:r>
          </w:p>
          <w:p w14:paraId="1ACFF830" w14:textId="019D6DC2" w:rsidR="004C78F4" w:rsidRPr="00EF1659" w:rsidRDefault="00000000" w:rsidP="004115C3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7515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4C78F4" w:rsidRPr="00EF1659">
              <w:rPr>
                <w:rFonts w:asciiTheme="minorHAnsi" w:hAnsiTheme="minorHAnsi" w:cstheme="minorHAnsi"/>
                <w:sz w:val="20"/>
                <w:lang w:val="ca-ES"/>
              </w:rPr>
              <w:t>Sense ajut</w:t>
            </w:r>
          </w:p>
          <w:p w14:paraId="3771175D" w14:textId="77777777" w:rsidR="004C78F4" w:rsidRPr="00EF1659" w:rsidRDefault="004C78F4" w:rsidP="004C78F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  <w:tc>
          <w:tcPr>
            <w:tcW w:w="5247" w:type="dxa"/>
            <w:gridSpan w:val="3"/>
            <w:tcBorders>
              <w:left w:val="single" w:sz="4" w:space="0" w:color="000000"/>
            </w:tcBorders>
          </w:tcPr>
          <w:p w14:paraId="089A2108" w14:textId="77777777" w:rsidR="008D54E4" w:rsidRPr="00EF1659" w:rsidRDefault="008D54E4" w:rsidP="008D54E4">
            <w:pPr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Cobertura de la docència:</w:t>
            </w:r>
          </w:p>
          <w:p w14:paraId="1BF1E602" w14:textId="41EFCFBC" w:rsidR="008D54E4" w:rsidRPr="00EF1659" w:rsidRDefault="00000000" w:rsidP="008D54E4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2974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Amb docència programada                             </w:t>
            </w:r>
          </w:p>
          <w:p w14:paraId="2A1193C0" w14:textId="122B9247" w:rsidR="008D54E4" w:rsidRPr="00EF1659" w:rsidRDefault="00000000" w:rsidP="00915A47">
            <w:pPr>
              <w:ind w:left="224"/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16593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Substitució: ____________________________________</w:t>
            </w:r>
          </w:p>
          <w:p w14:paraId="7F5DE8FD" w14:textId="55C5313F" w:rsidR="008D54E4" w:rsidRPr="00EF1659" w:rsidRDefault="00000000" w:rsidP="00915A47">
            <w:pPr>
              <w:ind w:left="224"/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0936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La recupera</w:t>
            </w:r>
          </w:p>
          <w:p w14:paraId="50C0339C" w14:textId="40DBA299" w:rsidR="008D54E4" w:rsidRPr="00EF1659" w:rsidRDefault="00000000" w:rsidP="008D54E4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28587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Sense docència programada</w:t>
            </w:r>
          </w:p>
          <w:p w14:paraId="6B388C43" w14:textId="194E4C1B" w:rsidR="008D54E4" w:rsidRPr="00EF1659" w:rsidRDefault="00000000" w:rsidP="00915A47">
            <w:pPr>
              <w:ind w:left="224"/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2719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Període no lectiu (vacances o festius),concentració de doc</w:t>
            </w:r>
            <w:r w:rsidR="00955FCB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ència durant l’altre semestre, </w:t>
            </w:r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etc</w:t>
            </w:r>
            <w:r w:rsidR="00915A47">
              <w:rPr>
                <w:rFonts w:asciiTheme="minorHAnsi" w:hAnsiTheme="minorHAnsi" w:cstheme="minorHAnsi"/>
                <w:sz w:val="20"/>
                <w:lang w:val="ca-ES"/>
              </w:rPr>
              <w:t>.</w:t>
            </w:r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 xml:space="preserve"> </w:t>
            </w:r>
          </w:p>
          <w:p w14:paraId="7369C6B2" w14:textId="395DE340" w:rsidR="00B377B0" w:rsidRPr="00EF1659" w:rsidRDefault="00000000" w:rsidP="00915A47">
            <w:pPr>
              <w:pBdr>
                <w:bottom w:val="single" w:sz="12" w:space="1" w:color="auto"/>
              </w:pBdr>
              <w:ind w:left="224"/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7754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8D54E4" w:rsidRPr="00EF1659">
              <w:rPr>
                <w:rFonts w:asciiTheme="minorHAnsi" w:hAnsiTheme="minorHAnsi" w:cstheme="minorHAnsi"/>
                <w:sz w:val="20"/>
                <w:lang w:val="ca-ES"/>
              </w:rPr>
              <w:t>Exempció durant l’interval del permís</w:t>
            </w:r>
          </w:p>
          <w:p w14:paraId="4904234B" w14:textId="7542BB51" w:rsidR="00B377B0" w:rsidRPr="00EF1659" w:rsidRDefault="00B377B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highlight w:val="darkGray"/>
                <w:lang w:val="ca-ES"/>
              </w:rPr>
              <w:t>Data i signatura de la persona interessada</w:t>
            </w:r>
          </w:p>
          <w:p w14:paraId="3ECAE1CB" w14:textId="77777777" w:rsidR="004C78F4" w:rsidRPr="00EF1659" w:rsidRDefault="004C78F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  <w:p w14:paraId="0844F1A8" w14:textId="77777777" w:rsidR="004C78F4" w:rsidRPr="00EF1659" w:rsidRDefault="004C78F4" w:rsidP="008D54E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  <w:tr w:rsidR="008D54E4" w:rsidRPr="00EF1659" w14:paraId="444685FD" w14:textId="77777777" w:rsidTr="00877C84">
        <w:trPr>
          <w:gridAfter w:val="2"/>
          <w:wAfter w:w="17" w:type="dxa"/>
          <w:trHeight w:val="471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8ACD75B" w14:textId="1F51F2FD" w:rsidR="008D54E4" w:rsidRPr="00EF1659" w:rsidRDefault="00B377B0" w:rsidP="00877C84">
            <w:pPr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Director/a de Tesi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29CEAAB5" w14:textId="77777777" w:rsidR="008D54E4" w:rsidRPr="00EF1659" w:rsidRDefault="00B377B0" w:rsidP="00877C84">
            <w:pPr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Director/a de Departamen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7877A3C3" w14:textId="77777777" w:rsidR="008D54E4" w:rsidRPr="00EF1659" w:rsidRDefault="00B377B0" w:rsidP="00877C84">
            <w:pPr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Degà/Degana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20D27105" w14:textId="2B97749B" w:rsidR="008D54E4" w:rsidRPr="00EF1659" w:rsidRDefault="0075625E" w:rsidP="00877C84">
            <w:pPr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>Vicerector</w:t>
            </w:r>
            <w:r w:rsidR="00915A47">
              <w:rPr>
                <w:rFonts w:asciiTheme="minorHAnsi" w:hAnsiTheme="minorHAnsi" w:cstheme="minorHAnsi"/>
                <w:b/>
                <w:sz w:val="20"/>
                <w:lang w:val="ca-ES"/>
              </w:rPr>
              <w:t>/a</w:t>
            </w:r>
            <w:r w:rsidRPr="00EF1659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</w:t>
            </w:r>
            <w:r w:rsidR="006E5A06">
              <w:rPr>
                <w:rFonts w:asciiTheme="minorHAnsi" w:hAnsiTheme="minorHAnsi" w:cstheme="minorHAnsi"/>
                <w:b/>
                <w:sz w:val="20"/>
                <w:lang w:val="ca-ES"/>
              </w:rPr>
              <w:t>de Recerca</w:t>
            </w:r>
          </w:p>
        </w:tc>
      </w:tr>
      <w:tr w:rsidR="008D54E4" w:rsidRPr="00EF1659" w14:paraId="05EA83DE" w14:textId="77777777" w:rsidTr="00915A47">
        <w:tblPrEx>
          <w:tblBorders>
            <w:bottom w:val="single" w:sz="4" w:space="0" w:color="auto"/>
          </w:tblBorders>
        </w:tblPrEx>
        <w:trPr>
          <w:gridAfter w:val="2"/>
          <w:wAfter w:w="17" w:type="dxa"/>
          <w:trHeight w:val="2015"/>
        </w:trPr>
        <w:tc>
          <w:tcPr>
            <w:tcW w:w="2267" w:type="dxa"/>
            <w:tcBorders>
              <w:top w:val="single" w:sz="12" w:space="0" w:color="auto"/>
            </w:tcBorders>
          </w:tcPr>
          <w:p w14:paraId="608F0516" w14:textId="64E94BE5" w:rsidR="00B377B0" w:rsidRPr="00EF1659" w:rsidRDefault="00000000" w:rsidP="00B377B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9515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B377B0" w:rsidRPr="00EF1659">
              <w:rPr>
                <w:rFonts w:asciiTheme="minorHAnsi" w:hAnsiTheme="minorHAnsi" w:cstheme="minorHAnsi"/>
                <w:sz w:val="20"/>
                <w:lang w:val="ca-ES"/>
              </w:rPr>
              <w:t>Favorable</w:t>
            </w:r>
          </w:p>
          <w:p w14:paraId="69C31673" w14:textId="03D9971D" w:rsidR="00B377B0" w:rsidRPr="00EF1659" w:rsidRDefault="00000000" w:rsidP="00B377B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3007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B377B0" w:rsidRPr="00EF1659">
              <w:rPr>
                <w:rFonts w:asciiTheme="minorHAnsi" w:hAnsiTheme="minorHAnsi" w:cstheme="minorHAnsi"/>
                <w:sz w:val="20"/>
                <w:lang w:val="ca-ES"/>
              </w:rPr>
              <w:t>Desfavorable</w:t>
            </w:r>
          </w:p>
          <w:p w14:paraId="7C412479" w14:textId="77777777" w:rsidR="00B377B0" w:rsidRPr="00EF1659" w:rsidRDefault="00B377B0" w:rsidP="00B377B0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Data i signatura:</w:t>
            </w:r>
          </w:p>
          <w:p w14:paraId="6A2128F8" w14:textId="77777777" w:rsidR="008D54E4" w:rsidRPr="00EF1659" w:rsidRDefault="008D54E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  <w:tc>
          <w:tcPr>
            <w:tcW w:w="2601" w:type="dxa"/>
            <w:gridSpan w:val="3"/>
            <w:tcBorders>
              <w:top w:val="single" w:sz="12" w:space="0" w:color="auto"/>
            </w:tcBorders>
          </w:tcPr>
          <w:p w14:paraId="18687D95" w14:textId="77777777" w:rsidR="00915A47" w:rsidRPr="00EF1659" w:rsidRDefault="00000000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21172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915A47" w:rsidRPr="00EF1659">
              <w:rPr>
                <w:rFonts w:asciiTheme="minorHAnsi" w:hAnsiTheme="minorHAnsi" w:cstheme="minorHAnsi"/>
                <w:sz w:val="20"/>
                <w:lang w:val="ca-ES"/>
              </w:rPr>
              <w:t>Favorable</w:t>
            </w:r>
          </w:p>
          <w:p w14:paraId="7BA67FD0" w14:textId="77777777" w:rsidR="00915A47" w:rsidRPr="00EF1659" w:rsidRDefault="00000000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4991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915A47" w:rsidRPr="00EF1659">
              <w:rPr>
                <w:rFonts w:asciiTheme="minorHAnsi" w:hAnsiTheme="minorHAnsi" w:cstheme="minorHAnsi"/>
                <w:sz w:val="20"/>
                <w:lang w:val="ca-ES"/>
              </w:rPr>
              <w:t>Desfavorable</w:t>
            </w:r>
          </w:p>
          <w:p w14:paraId="3D8241BA" w14:textId="77777777" w:rsidR="00915A47" w:rsidRPr="00EF1659" w:rsidRDefault="00915A47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Data i signatura:</w:t>
            </w:r>
          </w:p>
          <w:p w14:paraId="7E81C9F8" w14:textId="77777777" w:rsidR="008D54E4" w:rsidRPr="00EF1659" w:rsidRDefault="008D54E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A348226" w14:textId="77777777" w:rsidR="00915A47" w:rsidRPr="00EF1659" w:rsidRDefault="00000000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2194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915A47" w:rsidRPr="00EF1659">
              <w:rPr>
                <w:rFonts w:asciiTheme="minorHAnsi" w:hAnsiTheme="minorHAnsi" w:cstheme="minorHAnsi"/>
                <w:sz w:val="20"/>
                <w:lang w:val="ca-ES"/>
              </w:rPr>
              <w:t>Favorable</w:t>
            </w:r>
          </w:p>
          <w:p w14:paraId="6B71A0ED" w14:textId="77777777" w:rsidR="00915A47" w:rsidRPr="00EF1659" w:rsidRDefault="00000000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16207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915A47" w:rsidRPr="00EF1659">
              <w:rPr>
                <w:rFonts w:asciiTheme="minorHAnsi" w:hAnsiTheme="minorHAnsi" w:cstheme="minorHAnsi"/>
                <w:sz w:val="20"/>
                <w:lang w:val="ca-ES"/>
              </w:rPr>
              <w:t>Desfavorable</w:t>
            </w:r>
          </w:p>
          <w:p w14:paraId="01379BFD" w14:textId="77777777" w:rsidR="00915A47" w:rsidRPr="00EF1659" w:rsidRDefault="00915A47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Data i signatura:</w:t>
            </w:r>
          </w:p>
          <w:p w14:paraId="5500917A" w14:textId="77777777" w:rsidR="008D54E4" w:rsidRPr="00EF1659" w:rsidRDefault="008D54E4" w:rsidP="0075625E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  <w:tc>
          <w:tcPr>
            <w:tcW w:w="2828" w:type="dxa"/>
            <w:tcBorders>
              <w:top w:val="single" w:sz="12" w:space="0" w:color="auto"/>
            </w:tcBorders>
          </w:tcPr>
          <w:p w14:paraId="62116244" w14:textId="77777777" w:rsidR="00915A47" w:rsidRPr="00EF1659" w:rsidRDefault="00000000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4258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915A47" w:rsidRPr="00EF1659">
              <w:rPr>
                <w:rFonts w:asciiTheme="minorHAnsi" w:hAnsiTheme="minorHAnsi" w:cstheme="minorHAnsi"/>
                <w:sz w:val="20"/>
                <w:lang w:val="ca-ES"/>
              </w:rPr>
              <w:t>Favorable</w:t>
            </w:r>
          </w:p>
          <w:p w14:paraId="4FF3ABE2" w14:textId="77777777" w:rsidR="00915A47" w:rsidRPr="00EF1659" w:rsidRDefault="00000000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ca-ES"/>
                </w:rPr>
                <w:id w:val="-189157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47">
                  <w:rPr>
                    <w:rFonts w:ascii="MS Gothic" w:eastAsia="MS Gothic" w:hAnsi="MS Gothic" w:cstheme="minorHAnsi" w:hint="eastAsia"/>
                    <w:sz w:val="20"/>
                    <w:lang w:val="ca-ES"/>
                  </w:rPr>
                  <w:t>☐</w:t>
                </w:r>
              </w:sdtContent>
            </w:sdt>
            <w:r w:rsidR="00915A47" w:rsidRPr="00EF1659">
              <w:rPr>
                <w:rFonts w:asciiTheme="minorHAnsi" w:hAnsiTheme="minorHAnsi" w:cstheme="minorHAnsi"/>
                <w:sz w:val="20"/>
                <w:lang w:val="ca-ES"/>
              </w:rPr>
              <w:t>Desfavorable</w:t>
            </w:r>
          </w:p>
          <w:p w14:paraId="5215ED7E" w14:textId="77777777" w:rsidR="00915A47" w:rsidRPr="00EF1659" w:rsidRDefault="00915A47" w:rsidP="00915A47">
            <w:pPr>
              <w:rPr>
                <w:rFonts w:asciiTheme="minorHAnsi" w:hAnsiTheme="minorHAnsi" w:cstheme="minorHAnsi"/>
                <w:sz w:val="20"/>
                <w:lang w:val="ca-ES"/>
              </w:rPr>
            </w:pPr>
            <w:r w:rsidRPr="00EF1659">
              <w:rPr>
                <w:rFonts w:asciiTheme="minorHAnsi" w:hAnsiTheme="minorHAnsi" w:cstheme="minorHAnsi"/>
                <w:sz w:val="20"/>
                <w:lang w:val="ca-ES"/>
              </w:rPr>
              <w:t>Data i signatura:</w:t>
            </w:r>
          </w:p>
          <w:p w14:paraId="293F8BFF" w14:textId="77777777" w:rsidR="008D54E4" w:rsidRPr="00EF1659" w:rsidRDefault="008D54E4">
            <w:pPr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</w:tbl>
    <w:p w14:paraId="10D1810A" w14:textId="77777777" w:rsidR="001550BA" w:rsidRPr="00EF1659" w:rsidRDefault="00D67AFD" w:rsidP="00D600B3">
      <w:pPr>
        <w:jc w:val="both"/>
        <w:rPr>
          <w:rFonts w:asciiTheme="minorHAnsi" w:hAnsiTheme="minorHAnsi" w:cstheme="minorHAnsi"/>
          <w:b/>
          <w:sz w:val="18"/>
          <w:szCs w:val="18"/>
          <w:lang w:val="ca-ES"/>
        </w:rPr>
      </w:pPr>
      <w:r w:rsidRPr="00EF1659">
        <w:rPr>
          <w:rFonts w:asciiTheme="minorHAnsi" w:hAnsiTheme="minorHAnsi" w:cstheme="minorHAnsi"/>
          <w:b/>
          <w:sz w:val="18"/>
          <w:szCs w:val="18"/>
          <w:vertAlign w:val="superscript"/>
          <w:lang w:val="ca-ES"/>
        </w:rPr>
        <w:t xml:space="preserve">1 </w:t>
      </w:r>
      <w:r w:rsidR="003A67E2" w:rsidRPr="00EF1659">
        <w:rPr>
          <w:rFonts w:asciiTheme="minorHAnsi" w:hAnsiTheme="minorHAnsi" w:cstheme="minorHAnsi"/>
          <w:b/>
          <w:sz w:val="18"/>
          <w:szCs w:val="18"/>
          <w:lang w:val="ca-ES"/>
        </w:rPr>
        <w:t>Cas de desplaçament a països de la Unió Europea cal sol·licitar</w:t>
      </w:r>
      <w:r w:rsidR="00945093" w:rsidRPr="00EF1659">
        <w:rPr>
          <w:rFonts w:asciiTheme="minorHAnsi" w:hAnsiTheme="minorHAnsi" w:cstheme="minorHAnsi"/>
          <w:b/>
          <w:sz w:val="18"/>
          <w:szCs w:val="18"/>
          <w:lang w:val="ca-ES"/>
        </w:rPr>
        <w:t xml:space="preserve"> prèviament</w:t>
      </w:r>
      <w:r w:rsidR="003A67E2" w:rsidRPr="00EF1659">
        <w:rPr>
          <w:rFonts w:asciiTheme="minorHAnsi" w:hAnsiTheme="minorHAnsi" w:cstheme="minorHAnsi"/>
          <w:b/>
          <w:sz w:val="18"/>
          <w:szCs w:val="18"/>
          <w:lang w:val="ca-ES"/>
        </w:rPr>
        <w:t xml:space="preserve"> la Targeta Sanitària </w:t>
      </w:r>
      <w:r w:rsidR="005016F6" w:rsidRPr="00EF1659">
        <w:rPr>
          <w:rFonts w:asciiTheme="minorHAnsi" w:hAnsiTheme="minorHAnsi" w:cstheme="minorHAnsi"/>
          <w:b/>
          <w:sz w:val="18"/>
          <w:szCs w:val="18"/>
          <w:lang w:val="ca-ES"/>
        </w:rPr>
        <w:t>E</w:t>
      </w:r>
      <w:r w:rsidR="003A67E2" w:rsidRPr="00EF1659">
        <w:rPr>
          <w:rFonts w:asciiTheme="minorHAnsi" w:hAnsiTheme="minorHAnsi" w:cstheme="minorHAnsi"/>
          <w:b/>
          <w:sz w:val="18"/>
          <w:szCs w:val="18"/>
          <w:lang w:val="ca-ES"/>
        </w:rPr>
        <w:t>uropea a l’Institut Nacional de la Seguretat Social.</w:t>
      </w:r>
    </w:p>
    <w:p w14:paraId="5050289C" w14:textId="77777777" w:rsidR="005016F6" w:rsidRPr="00EF1659" w:rsidRDefault="00D67AFD" w:rsidP="00D600B3">
      <w:pPr>
        <w:jc w:val="both"/>
        <w:rPr>
          <w:rFonts w:asciiTheme="minorHAnsi" w:hAnsiTheme="minorHAnsi" w:cstheme="minorHAnsi"/>
          <w:b/>
          <w:sz w:val="18"/>
          <w:szCs w:val="18"/>
          <w:lang w:val="ca-ES"/>
        </w:rPr>
      </w:pPr>
      <w:r w:rsidRPr="00EF1659">
        <w:rPr>
          <w:rFonts w:asciiTheme="minorHAnsi" w:hAnsiTheme="minorHAnsi" w:cstheme="minorHAnsi"/>
          <w:b/>
          <w:sz w:val="18"/>
          <w:szCs w:val="18"/>
          <w:vertAlign w:val="superscript"/>
          <w:lang w:val="ca-ES"/>
        </w:rPr>
        <w:t xml:space="preserve">2 </w:t>
      </w:r>
      <w:r w:rsidR="005016F6" w:rsidRPr="00EF1659">
        <w:rPr>
          <w:rFonts w:asciiTheme="minorHAnsi" w:hAnsiTheme="minorHAnsi" w:cstheme="minorHAnsi"/>
          <w:b/>
          <w:sz w:val="18"/>
          <w:szCs w:val="18"/>
          <w:lang w:val="ca-ES"/>
        </w:rPr>
        <w:t>Cas de desplaçament a França</w:t>
      </w:r>
      <w:r w:rsidR="00C07C0F" w:rsidRPr="00EF1659">
        <w:rPr>
          <w:rFonts w:asciiTheme="minorHAnsi" w:hAnsiTheme="minorHAnsi" w:cstheme="minorHAnsi"/>
          <w:b/>
          <w:sz w:val="18"/>
          <w:szCs w:val="18"/>
          <w:lang w:val="ca-ES"/>
        </w:rPr>
        <w:t xml:space="preserve"> o Argentina</w:t>
      </w:r>
      <w:r w:rsidR="005016F6" w:rsidRPr="00EF1659">
        <w:rPr>
          <w:rFonts w:asciiTheme="minorHAnsi" w:hAnsiTheme="minorHAnsi" w:cstheme="minorHAnsi"/>
          <w:b/>
          <w:sz w:val="18"/>
          <w:szCs w:val="18"/>
          <w:lang w:val="ca-ES"/>
        </w:rPr>
        <w:t xml:space="preserve"> cal indicar codi SIRET de</w:t>
      </w:r>
      <w:r w:rsidR="0040501E" w:rsidRPr="00EF1659">
        <w:rPr>
          <w:rFonts w:asciiTheme="minorHAnsi" w:hAnsiTheme="minorHAnsi" w:cstheme="minorHAnsi"/>
          <w:b/>
          <w:sz w:val="18"/>
          <w:szCs w:val="18"/>
          <w:lang w:val="ca-ES"/>
        </w:rPr>
        <w:t xml:space="preserve">l </w:t>
      </w:r>
      <w:r w:rsidRPr="00EF1659">
        <w:rPr>
          <w:rFonts w:asciiTheme="minorHAnsi" w:hAnsiTheme="minorHAnsi" w:cstheme="minorHAnsi"/>
          <w:b/>
          <w:sz w:val="18"/>
          <w:szCs w:val="18"/>
          <w:lang w:val="ca-ES"/>
        </w:rPr>
        <w:t>c</w:t>
      </w:r>
      <w:r w:rsidR="0040501E" w:rsidRPr="00EF1659">
        <w:rPr>
          <w:rFonts w:asciiTheme="minorHAnsi" w:hAnsiTheme="minorHAnsi" w:cstheme="minorHAnsi"/>
          <w:b/>
          <w:sz w:val="18"/>
          <w:szCs w:val="18"/>
          <w:lang w:val="ca-ES"/>
        </w:rPr>
        <w:t>entre/empres</w:t>
      </w:r>
      <w:r w:rsidRPr="00EF1659">
        <w:rPr>
          <w:rFonts w:asciiTheme="minorHAnsi" w:hAnsiTheme="minorHAnsi" w:cstheme="minorHAnsi"/>
          <w:b/>
          <w:sz w:val="18"/>
          <w:szCs w:val="18"/>
          <w:lang w:val="ca-ES"/>
        </w:rPr>
        <w:t>a</w:t>
      </w:r>
      <w:r w:rsidR="005016F6" w:rsidRPr="00EF1659">
        <w:rPr>
          <w:rFonts w:asciiTheme="minorHAnsi" w:hAnsiTheme="minorHAnsi" w:cstheme="minorHAnsi"/>
          <w:b/>
          <w:sz w:val="18"/>
          <w:szCs w:val="18"/>
          <w:lang w:val="ca-ES"/>
        </w:rPr>
        <w:t>.</w:t>
      </w:r>
    </w:p>
    <w:p w14:paraId="2E32C98E" w14:textId="77777777" w:rsidR="001621CD" w:rsidRDefault="00437489" w:rsidP="00D600B3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  <w:u w:val="single"/>
          <w:lang w:val="ca-ES"/>
        </w:rPr>
      </w:pPr>
      <w:r w:rsidRPr="00EF1659">
        <w:rPr>
          <w:rFonts w:asciiTheme="minorHAnsi" w:hAnsiTheme="minorHAnsi" w:cstheme="minorHAnsi"/>
          <w:b/>
          <w:color w:val="FF0000"/>
          <w:sz w:val="18"/>
          <w:szCs w:val="18"/>
          <w:u w:val="single"/>
          <w:lang w:val="ca-ES"/>
        </w:rPr>
        <w:t>Recordeu que la vostra convocatòria pot estipular que heu de sol·licitar també permís a la vostra entitat convocant.</w:t>
      </w:r>
    </w:p>
    <w:p w14:paraId="6D6B211A" w14:textId="77777777" w:rsidR="00EF1659" w:rsidRPr="00EF1659" w:rsidRDefault="00EF1659" w:rsidP="00EF165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41E1DE74" w14:textId="77777777" w:rsidR="00EF1659" w:rsidRPr="00EF1659" w:rsidRDefault="00EF1659" w:rsidP="00EF1659">
      <w:pPr>
        <w:tabs>
          <w:tab w:val="left" w:pos="972"/>
        </w:tabs>
        <w:rPr>
          <w:rFonts w:asciiTheme="minorHAnsi" w:hAnsiTheme="minorHAnsi" w:cstheme="minorHAnsi"/>
          <w:sz w:val="16"/>
          <w:szCs w:val="16"/>
          <w:lang w:val="ca-ES"/>
        </w:rPr>
      </w:pPr>
      <w:r w:rsidRPr="00EF1659">
        <w:rPr>
          <w:rFonts w:asciiTheme="minorHAnsi" w:hAnsiTheme="minorHAnsi" w:cstheme="minorHAnsi"/>
          <w:sz w:val="16"/>
          <w:szCs w:val="16"/>
          <w:lang w:val="ca-ES"/>
        </w:rPr>
        <w:t>AdR141-00</w:t>
      </w:r>
    </w:p>
    <w:sectPr w:rsidR="00EF1659" w:rsidRPr="00EF1659" w:rsidSect="00EF1659">
      <w:type w:val="continuous"/>
      <w:pgSz w:w="11906" w:h="16838"/>
      <w:pgMar w:top="964" w:right="1077" w:bottom="568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504"/>
    <w:multiLevelType w:val="singleLevel"/>
    <w:tmpl w:val="4E2AF2F2"/>
    <w:lvl w:ilvl="0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num w:numId="1" w16cid:durableId="60693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B0"/>
    <w:rsid w:val="00000FAD"/>
    <w:rsid w:val="0005288F"/>
    <w:rsid w:val="000B7EA9"/>
    <w:rsid w:val="0011354F"/>
    <w:rsid w:val="001158B0"/>
    <w:rsid w:val="001535C2"/>
    <w:rsid w:val="001550BA"/>
    <w:rsid w:val="001621CD"/>
    <w:rsid w:val="00197D16"/>
    <w:rsid w:val="001A6497"/>
    <w:rsid w:val="002667CF"/>
    <w:rsid w:val="002A5EE0"/>
    <w:rsid w:val="002C46A5"/>
    <w:rsid w:val="002D2138"/>
    <w:rsid w:val="002E6781"/>
    <w:rsid w:val="00302E88"/>
    <w:rsid w:val="0032220E"/>
    <w:rsid w:val="003402F0"/>
    <w:rsid w:val="00373274"/>
    <w:rsid w:val="0037502C"/>
    <w:rsid w:val="003A67E2"/>
    <w:rsid w:val="003D79C3"/>
    <w:rsid w:val="0040501E"/>
    <w:rsid w:val="004115C3"/>
    <w:rsid w:val="00413964"/>
    <w:rsid w:val="00430197"/>
    <w:rsid w:val="00437489"/>
    <w:rsid w:val="004C2ADC"/>
    <w:rsid w:val="004C78F4"/>
    <w:rsid w:val="004E0473"/>
    <w:rsid w:val="005016F6"/>
    <w:rsid w:val="005C45D3"/>
    <w:rsid w:val="006E5A06"/>
    <w:rsid w:val="006F550B"/>
    <w:rsid w:val="0075625E"/>
    <w:rsid w:val="00774E8B"/>
    <w:rsid w:val="00792DAA"/>
    <w:rsid w:val="007A5B8C"/>
    <w:rsid w:val="007D2179"/>
    <w:rsid w:val="007E6C22"/>
    <w:rsid w:val="00820DC9"/>
    <w:rsid w:val="00872FEC"/>
    <w:rsid w:val="00877C84"/>
    <w:rsid w:val="008D54E4"/>
    <w:rsid w:val="008F5A31"/>
    <w:rsid w:val="00910FB2"/>
    <w:rsid w:val="00915A47"/>
    <w:rsid w:val="00945093"/>
    <w:rsid w:val="00955FCB"/>
    <w:rsid w:val="00962E44"/>
    <w:rsid w:val="00A80C76"/>
    <w:rsid w:val="00AE3E0D"/>
    <w:rsid w:val="00B377B0"/>
    <w:rsid w:val="00B50A50"/>
    <w:rsid w:val="00B57BDF"/>
    <w:rsid w:val="00B83E40"/>
    <w:rsid w:val="00B95D8A"/>
    <w:rsid w:val="00BD36DB"/>
    <w:rsid w:val="00C01A4E"/>
    <w:rsid w:val="00C07C0F"/>
    <w:rsid w:val="00C51D53"/>
    <w:rsid w:val="00C876A7"/>
    <w:rsid w:val="00C95941"/>
    <w:rsid w:val="00D03804"/>
    <w:rsid w:val="00D600B3"/>
    <w:rsid w:val="00D67AFD"/>
    <w:rsid w:val="00E1256F"/>
    <w:rsid w:val="00EF1659"/>
    <w:rsid w:val="00F26779"/>
    <w:rsid w:val="00F50A77"/>
    <w:rsid w:val="00F671E7"/>
    <w:rsid w:val="00F9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D6E511"/>
  <w15:docId w15:val="{080B8854-CB74-473A-BA18-5E2885B2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A47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lang w:val="ca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sz w:val="32"/>
    </w:rPr>
  </w:style>
  <w:style w:type="paragraph" w:styleId="Textoindependiente2">
    <w:name w:val="Body Text 2"/>
    <w:basedOn w:val="Normal"/>
    <w:pPr>
      <w:pBdr>
        <w:top w:val="single" w:sz="4" w:space="1" w:color="auto" w:shadow="1"/>
        <w:left w:val="single" w:sz="4" w:space="6" w:color="auto" w:shadow="1"/>
        <w:bottom w:val="single" w:sz="4" w:space="8" w:color="auto" w:shadow="1"/>
        <w:right w:val="single" w:sz="4" w:space="16" w:color="auto" w:shadow="1"/>
      </w:pBdr>
      <w:ind w:right="-355"/>
    </w:pPr>
    <w:rPr>
      <w:b/>
      <w:lang w:val="ca-ES"/>
    </w:rPr>
  </w:style>
  <w:style w:type="character" w:customStyle="1" w:styleId="apple-converted-space">
    <w:name w:val="apple-converted-space"/>
    <w:rsid w:val="001621CD"/>
  </w:style>
  <w:style w:type="paragraph" w:styleId="Textodeglobo">
    <w:name w:val="Balloon Text"/>
    <w:basedOn w:val="Normal"/>
    <w:link w:val="TextodegloboCar"/>
    <w:rsid w:val="0034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02F0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40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6F911EC954C4EB7317AF227D6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59B2-0D27-4B39-892B-E7ECA9980AC0}"/>
      </w:docPartPr>
      <w:docPartBody>
        <w:p w:rsidR="00C66BF1" w:rsidRDefault="00350AC8" w:rsidP="00350AC8">
          <w:pPr>
            <w:pStyle w:val="E636F911EC954C4EB7317AF227D63963"/>
          </w:pPr>
          <w:r w:rsidRPr="0074472A">
            <w:rPr>
              <w:rStyle w:val="Textodelmarcadordeposicin"/>
            </w:rPr>
            <w:t>Trieu un elemen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6420-368D-4EC3-A36D-C0505E0B0A70}"/>
      </w:docPartPr>
      <w:docPartBody>
        <w:p w:rsidR="00914512" w:rsidRDefault="00374DAB">
          <w:r w:rsidRPr="00AB6231">
            <w:rPr>
              <w:rStyle w:val="Textodelmarcadordeposicin"/>
            </w:rPr>
            <w:t>Feu clic o toqueu aquí per escriure una data.</w:t>
          </w:r>
        </w:p>
      </w:docPartBody>
    </w:docPart>
    <w:docPart>
      <w:docPartPr>
        <w:name w:val="FD8618183DE941D2947F419AEFF4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1AA6-E499-4866-8EDF-4B1A7ADBCC95}"/>
      </w:docPartPr>
      <w:docPartBody>
        <w:p w:rsidR="00914512" w:rsidRDefault="00374DAB" w:rsidP="00374DAB">
          <w:pPr>
            <w:pStyle w:val="FD8618183DE941D2947F419AEFF43624"/>
          </w:pPr>
          <w:r w:rsidRPr="00AB6231">
            <w:rPr>
              <w:rStyle w:val="Textodelmarcadordeposicin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AC8"/>
    <w:rsid w:val="0033247C"/>
    <w:rsid w:val="00350AC8"/>
    <w:rsid w:val="00374DAB"/>
    <w:rsid w:val="00654200"/>
    <w:rsid w:val="00751F0F"/>
    <w:rsid w:val="0083614D"/>
    <w:rsid w:val="00914512"/>
    <w:rsid w:val="0094366C"/>
    <w:rsid w:val="00A41520"/>
    <w:rsid w:val="00C6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4DAB"/>
    <w:rPr>
      <w:color w:val="808080"/>
    </w:rPr>
  </w:style>
  <w:style w:type="paragraph" w:customStyle="1" w:styleId="E636F911EC954C4EB7317AF227D63963">
    <w:name w:val="E636F911EC954C4EB7317AF227D63963"/>
    <w:rsid w:val="0035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D8618183DE941D2947F419AEFF43624">
    <w:name w:val="FD8618183DE941D2947F419AEFF43624"/>
    <w:rsid w:val="00374D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9" ma:contentTypeDescription="Crea un document nou" ma:contentTypeScope="" ma:versionID="c05e612cc6a92e93c1b242e257074da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b8549659633d168c0bf52fb10e0286e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46BC5-EA0F-4AE0-AF0E-24B480DB7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12E44-4EDF-4BF7-9A1C-BD148210E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79345-AD51-4BC7-9A53-ADFF65528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85D56-017E-447C-AF5F-261B7C35BBAE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e permís per   a activitats de formació i reciclatge</vt:lpstr>
      <vt:lpstr>Sol·licitud de permís per   a activitats de formació i reciclatge</vt:lpstr>
    </vt:vector>
  </TitlesOfParts>
  <Company>UAB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permís per   a activitats de formació i reciclatge</dc:title>
  <dc:creator>uab</dc:creator>
  <cp:lastModifiedBy>Nuria Puig Calvo</cp:lastModifiedBy>
  <cp:revision>3</cp:revision>
  <cp:lastPrinted>2017-02-21T12:39:00Z</cp:lastPrinted>
  <dcterms:created xsi:type="dcterms:W3CDTF">2023-04-26T09:30:00Z</dcterms:created>
  <dcterms:modified xsi:type="dcterms:W3CDTF">2023-06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MediaServiceImageTags">
    <vt:lpwstr/>
  </property>
</Properties>
</file>